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DA" w:rsidRDefault="000227EE" w:rsidP="008166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9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pacing w:val="9"/>
          <w:kern w:val="36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26085</wp:posOffset>
            </wp:positionV>
            <wp:extent cx="1558290" cy="1446530"/>
            <wp:effectExtent l="19050" t="0" r="3810" b="0"/>
            <wp:wrapNone/>
            <wp:docPr id="13" name="Рисунок 13" descr="https://1.bp.blogspot.com/-AuA0aUNKKcw/YBw7eO_w7CI/AAAAAAAABy8/rujE9HNDwdou_Xper8JcDLFqZS1SpvuLwCNcBGAsYHQ/s768/%25D0%25A1%25D0%25BA%25D1%2580%25D0%25B8%25D0%25BD%25D1%2588%25D0%25BE%25D1%2582-27-10-2016-110522-76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AuA0aUNKKcw/YBw7eO_w7CI/AAAAAAAABy8/rujE9HNDwdou_Xper8JcDLFqZS1SpvuLwCNcBGAsYHQ/s768/%25D0%25A1%25D0%25BA%25D1%2580%25D0%25B8%25D0%25BD%25D1%2588%25D0%25BE%25D1%2582-27-10-2016-110522-768x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24C" w:rsidRPr="00F2624C">
        <w:rPr>
          <w:rFonts w:ascii="Times New Roman" w:eastAsia="Times New Roman" w:hAnsi="Times New Roman" w:cs="Times New Roman"/>
          <w:b/>
          <w:bCs/>
          <w:i/>
          <w:spacing w:val="9"/>
          <w:kern w:val="36"/>
          <w:sz w:val="36"/>
          <w:szCs w:val="36"/>
          <w:lang w:eastAsia="ru-RU"/>
        </w:rPr>
        <w:t>Зимние прогулки с удовольствием: как правильно одеть ребёнка зимой</w:t>
      </w:r>
    </w:p>
    <w:p w:rsidR="008611DA" w:rsidRDefault="008611DA" w:rsidP="008611DA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/>
          <w:spacing w:val="9"/>
          <w:kern w:val="36"/>
          <w:sz w:val="36"/>
          <w:szCs w:val="36"/>
          <w:lang w:eastAsia="ru-RU"/>
        </w:rPr>
      </w:pPr>
    </w:p>
    <w:p w:rsidR="008611DA" w:rsidRPr="008611DA" w:rsidRDefault="008611DA" w:rsidP="0081663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</w:pPr>
      <w:r w:rsidRPr="008611DA"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>Материал подготовила:</w:t>
      </w:r>
    </w:p>
    <w:p w:rsidR="00816633" w:rsidRDefault="00816633" w:rsidP="0081663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>воспитатели</w:t>
      </w:r>
      <w:r w:rsidR="008611DA" w:rsidRPr="008611DA"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 xml:space="preserve"> группы «Степашка», </w:t>
      </w:r>
    </w:p>
    <w:p w:rsidR="00F2624C" w:rsidRDefault="008611DA" w:rsidP="0081663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</w:pPr>
      <w:r w:rsidRPr="008611DA"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>Захарченкова Е.Н.</w:t>
      </w:r>
      <w:r w:rsidR="00816633"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>,</w:t>
      </w:r>
    </w:p>
    <w:p w:rsidR="00816633" w:rsidRDefault="00816633" w:rsidP="0081663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  <w:t>Обрубова А.Г.</w:t>
      </w:r>
    </w:p>
    <w:p w:rsidR="008611DA" w:rsidRPr="00F2624C" w:rsidRDefault="008611DA" w:rsidP="0081663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pacing w:val="3"/>
          <w:sz w:val="27"/>
          <w:szCs w:val="27"/>
          <w:lang w:eastAsia="ru-RU"/>
        </w:rPr>
      </w:pPr>
      <w:bookmarkStart w:id="0" w:name="_GoBack"/>
      <w:bookmarkEnd w:id="0"/>
    </w:p>
    <w:p w:rsidR="00B26457" w:rsidRPr="00D12973" w:rsidRDefault="00B26457" w:rsidP="00816633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rPr>
          <w:spacing w:val="3"/>
          <w:sz w:val="27"/>
          <w:szCs w:val="27"/>
        </w:rPr>
      </w:pPr>
      <w:r w:rsidRPr="00D12973">
        <w:rPr>
          <w:spacing w:val="3"/>
          <w:sz w:val="27"/>
          <w:szCs w:val="27"/>
        </w:rPr>
        <w:t>Детские врачи спорят по многим вопросам. От разных педиатров можно услышать абсолютно разные рекомендации по питанию, режиму и нормам развития ребёнка. Но есть правило, относительно которого мнение всех медиков едино: в любом возрасте малышу необходимо проводить как можно больше времени на свежем воздухе. И в холодное время года тоже, главное знать, как одевать ребёнка зимой, чтобы он не замёрз и не перегрелся.</w:t>
      </w:r>
    </w:p>
    <w:p w:rsidR="00B26457" w:rsidRPr="00D12973" w:rsidRDefault="00B26457" w:rsidP="00816633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rPr>
          <w:spacing w:val="3"/>
          <w:sz w:val="27"/>
          <w:szCs w:val="27"/>
        </w:rPr>
      </w:pPr>
      <w:r w:rsidRPr="00D12973">
        <w:rPr>
          <w:spacing w:val="3"/>
          <w:sz w:val="27"/>
          <w:szCs w:val="27"/>
        </w:rPr>
        <w:t>Зимние прогулки очень полезны для детского организма: они делают иммунитет крепче, уменьшая риск заболеть, помогают наладить режим и расширить кругозор малыша. Но родители — особенно молодые — нередко лишают сына или дочь радости зимних прогулок из-за того, что не знают, во что одеть ребёнка или боятся возможных болезней. На самом деле, бояться нечего — достаточно знать, как правильно одевать ребёнка на прогулку, ориентируясь на погодные условия, и тогда он получит от прогулки исключительно удовольствие и пользу, даже если на улице минусовая температура!</w:t>
      </w:r>
    </w:p>
    <w:p w:rsidR="00497B97" w:rsidRPr="00497B97" w:rsidRDefault="00497B97" w:rsidP="008166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Как правильно одеть ребёнка по принципу многослойности:</w:t>
      </w:r>
    </w:p>
    <w:p w:rsidR="00497B97" w:rsidRPr="00497B97" w:rsidRDefault="00497B97" w:rsidP="008166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ервый слой для детей старше одного года — тонкая футболка из полусинтетической или синтетической ткани с длинным рукавом или специальное детское термобелье. Выбирать хлопок в качестве нательного белья для активно движущихся детей не стоит — несмотря на все достоинства натуральных материалов, ребёнок в хлопковой футболке быстро вспотеет и </w:t>
      </w:r>
      <w:r w:rsidR="002D5341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замёрзнет</w:t>
      </w: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из-за того, что материал влагу впитывает хорошо и практически её не отдаёт. </w:t>
      </w:r>
    </w:p>
    <w:p w:rsidR="00497B97" w:rsidRPr="00497B97" w:rsidRDefault="00497B97" w:rsidP="008166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Второй слой для детей старше года — кофты, свитера, толстовки из шерсти, </w:t>
      </w:r>
      <w:proofErr w:type="spellStart"/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флиса</w:t>
      </w:r>
      <w:proofErr w:type="spellEnd"/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или другой плотной ткани, не очень плотно прилегающие к телу. </w:t>
      </w:r>
    </w:p>
    <w:p w:rsidR="00497B97" w:rsidRPr="00497B97" w:rsidRDefault="00497B97" w:rsidP="008166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Третий слой — зимняя мембранная куртка или комбинезон для детей любого возраста.</w:t>
      </w:r>
    </w:p>
    <w:p w:rsidR="00497B97" w:rsidRPr="00D12973" w:rsidRDefault="00805F8B" w:rsidP="00816633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pacing w:val="3"/>
          <w:sz w:val="27"/>
          <w:szCs w:val="27"/>
          <w:shd w:val="clear" w:color="auto" w:fill="FFFFFF"/>
        </w:rPr>
      </w:pPr>
      <w:r w:rsidRPr="00D12973">
        <w:rPr>
          <w:spacing w:val="3"/>
          <w:sz w:val="27"/>
          <w:szCs w:val="27"/>
          <w:shd w:val="clear" w:color="auto" w:fill="FFFFFF"/>
        </w:rPr>
        <w:t>Как одевать детей 3-5 лет в зависимости от температуры воздуха на улице:</w:t>
      </w:r>
    </w:p>
    <w:p w:rsidR="00484DA1" w:rsidRPr="00484DA1" w:rsidRDefault="00484DA1" w:rsidP="00816633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lang w:eastAsia="ru-RU"/>
        </w:rPr>
        <w:lastRenderedPageBreak/>
        <w:t>-5…+5 ˚С </w:t>
      </w:r>
    </w:p>
    <w:p w:rsidR="00484DA1" w:rsidRPr="00484DA1" w:rsidRDefault="00484DA1" w:rsidP="00816633">
      <w:pPr>
        <w:shd w:val="clear" w:color="auto" w:fill="FFFFFF"/>
        <w:spacing w:after="0" w:line="390" w:lineRule="atLeast"/>
        <w:ind w:firstLine="708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Термобелье, свитер из вискозы, шерсти или шерсти с акрилом, прогулочный комбинезон с утеплителем до 250 г, шапка средней плотности, </w:t>
      </w:r>
      <w:proofErr w:type="spellStart"/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сноубутсы</w:t>
      </w:r>
      <w:proofErr w:type="spellEnd"/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.</w:t>
      </w:r>
    </w:p>
    <w:p w:rsidR="00484DA1" w:rsidRPr="00484DA1" w:rsidRDefault="00484DA1" w:rsidP="00816633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lang w:eastAsia="ru-RU"/>
        </w:rPr>
        <w:t>-5…-15 ˚С</w:t>
      </w:r>
    </w:p>
    <w:p w:rsidR="00484DA1" w:rsidRPr="00484DA1" w:rsidRDefault="00484DA1" w:rsidP="00816633">
      <w:pPr>
        <w:shd w:val="clear" w:color="auto" w:fill="FFFFFF"/>
        <w:spacing w:after="0" w:line="390" w:lineRule="atLeast"/>
        <w:ind w:firstLine="708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Термобелье, свитер из вискозы, шерсти или шерсти с акрилом, комбинезон или комплект из куртки и штанов с утеплителем 250 г, зимняя шапка, </w:t>
      </w:r>
      <w:proofErr w:type="spellStart"/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дутики</w:t>
      </w:r>
      <w:proofErr w:type="spellEnd"/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или валенки.</w:t>
      </w:r>
    </w:p>
    <w:p w:rsidR="00484DA1" w:rsidRPr="00484DA1" w:rsidRDefault="00484DA1" w:rsidP="00816633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lang w:eastAsia="ru-RU"/>
        </w:rPr>
        <w:t>Ниже -15 ˚С</w:t>
      </w:r>
    </w:p>
    <w:p w:rsidR="00497B97" w:rsidRPr="00D12973" w:rsidRDefault="00484DA1" w:rsidP="00816633">
      <w:pPr>
        <w:shd w:val="clear" w:color="auto" w:fill="FFFFFF"/>
        <w:spacing w:after="0" w:line="390" w:lineRule="atLeast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84DA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Термобелье, кофта из шерсти или шерсти с акрилом, комбинезон или куртка и штаны с утеплителем 280-400 г, тёплая шапка, валенки.</w:t>
      </w:r>
    </w:p>
    <w:p w:rsidR="005B1CD9" w:rsidRPr="005B1CD9" w:rsidRDefault="005B1CD9" w:rsidP="00816633">
      <w:pPr>
        <w:shd w:val="clear" w:color="auto" w:fill="FFFFFF"/>
        <w:spacing w:after="0" w:line="390" w:lineRule="atLeast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Вы сможете понять, что ваш ребёнок замерз или, наоборот, перегрелся, по определённым признакам:</w:t>
      </w:r>
    </w:p>
    <w:p w:rsidR="005B1CD9" w:rsidRPr="005B1CD9" w:rsidRDefault="005B1CD9" w:rsidP="0081663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Потрогайте руки и, если получится, ноги малыша — если конечности холодные, значит, ребёнок замерз. Наденьте запасные носочки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.</w:t>
      </w:r>
    </w:p>
    <w:p w:rsidR="005B1CD9" w:rsidRPr="005B1CD9" w:rsidRDefault="005B1CD9" w:rsidP="00816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Другие признаки того, что ребёнок замерз: капризы без видимых причин, вялость, слишком бледное лицо. В этих случаях лучше сразу отвести 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ребенка</w:t>
      </w: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в тепло.</w:t>
      </w:r>
    </w:p>
    <w:p w:rsidR="005B1CD9" w:rsidRPr="005B1CD9" w:rsidRDefault="005B1CD9" w:rsidP="00816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Если вы заметили, что ребёнок раскраснелся и вспотел — скорее всего, малыш перегрелся. Возвращайтесь домой, пока вспотевший ребёнок не начал мёрзнуть.</w:t>
      </w:r>
    </w:p>
    <w:p w:rsidR="005B1CD9" w:rsidRPr="005B1CD9" w:rsidRDefault="005B1CD9" w:rsidP="00816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Когда ребёнок постоянно хочет пить — вероятно, ему слишком жарко. По возможности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зайдите домой и</w:t>
      </w: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снимите лишнюю одежду и продолжайте гулять.</w:t>
      </w:r>
    </w:p>
    <w:p w:rsidR="00497B97" w:rsidRPr="00816633" w:rsidRDefault="005B1CD9" w:rsidP="00816633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5B1CD9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Если вы заметили признаки того, что малыш перегрелся или переохладился, в следующий раз при таких же погодных условиях уберите лишний слой одежды или добавьте ещё один.</w:t>
      </w:r>
    </w:p>
    <w:p w:rsidR="00497B97" w:rsidRPr="00497B97" w:rsidRDefault="00497B97" w:rsidP="00816633">
      <w:pPr>
        <w:shd w:val="clear" w:color="auto" w:fill="FFFFFF"/>
        <w:spacing w:after="240" w:line="390" w:lineRule="atLeast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На что обратить внимание, выбирая зимнюю обувь ребёнку:</w:t>
      </w:r>
    </w:p>
    <w:p w:rsidR="00497B97" w:rsidRPr="00497B97" w:rsidRDefault="00497B97" w:rsidP="00816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обувь должна быть по размеру, не большая и не маленькая: проверьте, может ли малыш свободно шевелить пальцами, когда обут, и нет ли риска, что ботинки или сапожки соскочат с ноги;</w:t>
      </w:r>
    </w:p>
    <w:p w:rsidR="00497B97" w:rsidRPr="00497B97" w:rsidRDefault="00497B97" w:rsidP="00816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выбирайте модели без шнурков, с простыми застёжками;</w:t>
      </w:r>
    </w:p>
    <w:p w:rsidR="00497B97" w:rsidRPr="00497B97" w:rsidRDefault="00497B97" w:rsidP="00816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проверьте подошву: у хорошей обуви подошва должна быть гибкой, а чтобы малышу было не скользко — на подошву должны быть нанесены рисунки;</w:t>
      </w:r>
    </w:p>
    <w:p w:rsidR="00497B97" w:rsidRPr="00497B97" w:rsidRDefault="00497B97" w:rsidP="00816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съёмная стелька — дополнительный плюс для зимней обуви;</w:t>
      </w:r>
    </w:p>
    <w:p w:rsidR="00497B97" w:rsidRPr="00497B97" w:rsidRDefault="00497B97" w:rsidP="00816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497B97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постарайтесь выбирать модел</w:t>
      </w:r>
      <w:r w:rsidR="00895D98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известного вам производителя.</w:t>
      </w:r>
    </w:p>
    <w:p w:rsidR="005B1CD9" w:rsidRPr="00124E21" w:rsidRDefault="005B1CD9" w:rsidP="00816633">
      <w:pPr>
        <w:shd w:val="clear" w:color="auto" w:fill="FFFFFF"/>
        <w:spacing w:after="240" w:line="390" w:lineRule="atLeast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lastRenderedPageBreak/>
        <w:t>Как одеть ребёнка в детский сад зимой так, чтобы ему было удобно и тепло: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выбирайте для садика не слитный комбинезон, а раздельный комплект из куртки и штанов, желательно, чтобы комплект был практичного не маркого цвета — ребёнок на прогулке может испачкаться, а заменить вещи будет нечем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малышу будет удобно надевать свободные, не слишком плотно прилегающие вещи без пуговиц, сложных пряжек и застёжек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обратите внимание и на обувь: сапожки или валенки на шнурках маленькому ребёнку будет сложно надеть самостоятельно, выбирайте модели на липучках или кнопках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од тёплый комбинезон надевайте кофты и свитера из </w:t>
      </w:r>
      <w:proofErr w:type="spellStart"/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флиса</w:t>
      </w:r>
      <w:proofErr w:type="spellEnd"/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или другого тёплого материала с минимумом застёжек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в качестве нательного белья можно использовать термобелье или футболку с длинным рукавом, под штаны — тёплые колготки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напоминайте ребёнку, что перед прогулкой поверх тонких носков нужно надеть тёплые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шапка должна легко надеваться — выбирайте для садика модель без завязок или шапку-шлем;</w:t>
      </w:r>
    </w:p>
    <w:p w:rsidR="005B1CD9" w:rsidRPr="00124E2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лучший вариант для защиты детских рук от холода на прогулке в садике — болоньевые варежки или перчатки, они хорошо удерживают тепло, не пропускают влагу и просто надеваются;</w:t>
      </w:r>
    </w:p>
    <w:p w:rsidR="00124E21" w:rsidRPr="009A4101" w:rsidRDefault="005B1CD9" w:rsidP="00816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в шкафчик ребёнка </w:t>
      </w:r>
      <w:r w:rsidR="00895D98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о возможности </w:t>
      </w: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оложите запасные </w:t>
      </w:r>
      <w:r w:rsidR="00895D98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майки, </w:t>
      </w: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варежки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</w:t>
      </w:r>
      <w:r w:rsidR="00895D98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носки</w:t>
      </w:r>
      <w:r w:rsidRPr="00124E21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— именно эти вещи особенно часто </w:t>
      </w:r>
      <w:r w:rsidR="00895D98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становятся влажными после прогулок.</w:t>
      </w:r>
    </w:p>
    <w:p w:rsidR="009A4101" w:rsidRPr="00D12973" w:rsidRDefault="009A4101" w:rsidP="0081663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D12973">
        <w:rPr>
          <w:rFonts w:ascii="Times New Roman" w:hAnsi="Times New Roman" w:cs="Times New Roman"/>
          <w:spacing w:val="3"/>
          <w:sz w:val="27"/>
          <w:szCs w:val="27"/>
          <w:shd w:val="clear" w:color="auto" w:fill="FFFFFF"/>
        </w:rPr>
        <w:t>Зимние прогулки отлично укрепляют иммунитет и повышают настроение и детям, и взрослым. Не бойтесь зимы, одевайтесь по погоде, и гуляйте с малышом с удовольствием!</w:t>
      </w:r>
    </w:p>
    <w:p w:rsidR="00F45914" w:rsidRPr="00D12973" w:rsidRDefault="008045CD" w:rsidP="008166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Уважаемые родители, большая пр</w:t>
      </w:r>
      <w:r w:rsidR="00F45914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осьба уделить особое внимание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размер</w:t>
      </w:r>
      <w:r w:rsidR="00F45914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у носимой ребенком обуви, детки быстро растут. А тесную обувь тяжело одевать и вредно носить. </w:t>
      </w:r>
    </w:p>
    <w:p w:rsidR="00F45914" w:rsidRDefault="00F45914" w:rsidP="008166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Скоро выпадет снег, а все ребятишки любят с ним играть, поэтому пересмотрите носимые ребенком варежки. Желательно чтобы они были</w:t>
      </w:r>
      <w:r w:rsidR="00842C9A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,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как в вашем детстве </w:t>
      </w:r>
      <w:r w:rsidR="00BF716B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«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на </w:t>
      </w:r>
      <w:r w:rsidR="00BF716B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резин</w:t>
      </w:r>
      <w:r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ке</w:t>
      </w:r>
      <w:r w:rsidR="00BF716B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»</w:t>
      </w:r>
      <w:r w:rsidR="00842C9A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. Если ребенок не может самостоятельно </w:t>
      </w:r>
      <w:proofErr w:type="gramStart"/>
      <w:r w:rsidR="00842C9A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одевать перчатки</w:t>
      </w:r>
      <w:proofErr w:type="gramEnd"/>
      <w:r w:rsidR="00842C9A" w:rsidRPr="00D12973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, лучше от них отказаться. </w:t>
      </w:r>
    </w:p>
    <w:p w:rsidR="00816633" w:rsidRDefault="00816633" w:rsidP="008166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</w:p>
    <w:p w:rsidR="00816633" w:rsidRDefault="000227EE" w:rsidP="008166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1</wp:posOffset>
            </wp:positionH>
            <wp:positionV relativeFrom="paragraph">
              <wp:posOffset>58685</wp:posOffset>
            </wp:positionV>
            <wp:extent cx="5964072" cy="2183642"/>
            <wp:effectExtent l="19050" t="0" r="0" b="0"/>
            <wp:wrapNone/>
            <wp:docPr id="10" name="Рисунок 10" descr="https://www.vippng.com/png/full/106-1063728_ferie-dla-dzi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vippng.com/png/full/106-1063728_ferie-dla-dzie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74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6633" w:rsidSect="00DA6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DC" w:rsidRDefault="003859DC" w:rsidP="00816633">
      <w:pPr>
        <w:spacing w:after="0" w:line="240" w:lineRule="auto"/>
      </w:pPr>
      <w:r>
        <w:separator/>
      </w:r>
    </w:p>
  </w:endnote>
  <w:endnote w:type="continuationSeparator" w:id="0">
    <w:p w:rsidR="003859DC" w:rsidRDefault="003859DC" w:rsidP="0081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DC" w:rsidRDefault="003859DC" w:rsidP="00816633">
      <w:pPr>
        <w:spacing w:after="0" w:line="240" w:lineRule="auto"/>
      </w:pPr>
      <w:r>
        <w:separator/>
      </w:r>
    </w:p>
  </w:footnote>
  <w:footnote w:type="continuationSeparator" w:id="0">
    <w:p w:rsidR="003859DC" w:rsidRDefault="003859DC" w:rsidP="0081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3" w:rsidRDefault="008166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D98"/>
    <w:multiLevelType w:val="multilevel"/>
    <w:tmpl w:val="A99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90936"/>
    <w:multiLevelType w:val="multilevel"/>
    <w:tmpl w:val="2D8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253C4"/>
    <w:multiLevelType w:val="multilevel"/>
    <w:tmpl w:val="B7F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36AA1"/>
    <w:multiLevelType w:val="multilevel"/>
    <w:tmpl w:val="D4B4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2D99"/>
    <w:rsid w:val="000227EE"/>
    <w:rsid w:val="00122D99"/>
    <w:rsid w:val="00124E21"/>
    <w:rsid w:val="00150FDF"/>
    <w:rsid w:val="002D5341"/>
    <w:rsid w:val="00325703"/>
    <w:rsid w:val="003859DC"/>
    <w:rsid w:val="00387409"/>
    <w:rsid w:val="00484DA1"/>
    <w:rsid w:val="00497B97"/>
    <w:rsid w:val="005B1CD9"/>
    <w:rsid w:val="00771834"/>
    <w:rsid w:val="008045CD"/>
    <w:rsid w:val="00805F8B"/>
    <w:rsid w:val="00816633"/>
    <w:rsid w:val="00842C9A"/>
    <w:rsid w:val="008611DA"/>
    <w:rsid w:val="00895D98"/>
    <w:rsid w:val="009A4101"/>
    <w:rsid w:val="00B26457"/>
    <w:rsid w:val="00BF716B"/>
    <w:rsid w:val="00C913E9"/>
    <w:rsid w:val="00D12973"/>
    <w:rsid w:val="00D63B61"/>
    <w:rsid w:val="00DA6B69"/>
    <w:rsid w:val="00F2624C"/>
    <w:rsid w:val="00F45914"/>
    <w:rsid w:val="00F7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41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1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6633"/>
  </w:style>
  <w:style w:type="paragraph" w:styleId="a9">
    <w:name w:val="footer"/>
    <w:basedOn w:val="a"/>
    <w:link w:val="aa"/>
    <w:uiPriority w:val="99"/>
    <w:semiHidden/>
    <w:unhideWhenUsed/>
    <w:rsid w:val="0081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6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EE00-46E0-4A1B-BCE9-299945C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язина</dc:creator>
  <cp:keywords/>
  <dc:description/>
  <cp:lastModifiedBy>Гномик</cp:lastModifiedBy>
  <cp:revision>26</cp:revision>
  <dcterms:created xsi:type="dcterms:W3CDTF">2021-11-13T12:14:00Z</dcterms:created>
  <dcterms:modified xsi:type="dcterms:W3CDTF">2021-11-23T12:51:00Z</dcterms:modified>
</cp:coreProperties>
</file>